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938BA" w14:textId="65B63CB6" w:rsidR="00EB2147" w:rsidRPr="0041186D" w:rsidRDefault="0041186D" w:rsidP="00EB2147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CB8FE04" wp14:editId="14AE1CD3">
                <wp:simplePos x="0" y="0"/>
                <wp:positionH relativeFrom="column">
                  <wp:posOffset>2374900</wp:posOffset>
                </wp:positionH>
                <wp:positionV relativeFrom="paragraph">
                  <wp:posOffset>-57150</wp:posOffset>
                </wp:positionV>
                <wp:extent cx="1403350" cy="25400"/>
                <wp:effectExtent l="0" t="0" r="25400" b="317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588DA" id="Straight Connector 56" o:spid="_x0000_s1026" style="position:absolute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pt,-4.5pt" to="297.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470E8D1" wp14:editId="3E962B63">
                <wp:simplePos x="0" y="0"/>
                <wp:positionH relativeFrom="column">
                  <wp:posOffset>3752850</wp:posOffset>
                </wp:positionH>
                <wp:positionV relativeFrom="paragraph">
                  <wp:posOffset>-393700</wp:posOffset>
                </wp:positionV>
                <wp:extent cx="1828800" cy="736600"/>
                <wp:effectExtent l="19050" t="19050" r="38100" b="44450"/>
                <wp:wrapNone/>
                <wp:docPr id="55" name="Flowchart: Decisio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36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E800A" w14:textId="6E5A378C" w:rsidR="0041186D" w:rsidRPr="00EB2147" w:rsidRDefault="0041186D" w:rsidP="0041186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0E8D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5" o:spid="_x0000_s1026" type="#_x0000_t110" style="position:absolute;margin-left:295.5pt;margin-top:-31pt;width:2in;height:58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" fillcolor="white [3201]" strokecolor="black [3200]" strokeweight="1pt">
                <v:textbox>
                  <w:txbxContent>
                    <w:p w14:paraId="574E800A" w14:textId="6E5A378C" w:rsidR="0041186D" w:rsidRPr="00EB2147" w:rsidRDefault="0041186D" w:rsidP="0041186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Works</w:t>
                      </w:r>
                    </w:p>
                  </w:txbxContent>
                </v:textbox>
              </v:shape>
            </w:pict>
          </mc:Fallback>
        </mc:AlternateContent>
      </w: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944EC79" wp14:editId="660B3186">
                <wp:simplePos x="0" y="0"/>
                <wp:positionH relativeFrom="column">
                  <wp:posOffset>1695450</wp:posOffset>
                </wp:positionH>
                <wp:positionV relativeFrom="paragraph">
                  <wp:posOffset>120650</wp:posOffset>
                </wp:positionV>
                <wp:extent cx="6350" cy="374650"/>
                <wp:effectExtent l="0" t="0" r="31750" b="254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74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6363D" id="Straight Connector 53" o:spid="_x0000_s1026" style="position:absolute;flip:x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pt,9.5pt" to="134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F45F07D" wp14:editId="33E4995B">
                <wp:simplePos x="0" y="0"/>
                <wp:positionH relativeFrom="column">
                  <wp:posOffset>946150</wp:posOffset>
                </wp:positionH>
                <wp:positionV relativeFrom="paragraph">
                  <wp:posOffset>-222250</wp:posOffset>
                </wp:positionV>
                <wp:extent cx="1428750" cy="330200"/>
                <wp:effectExtent l="0" t="0" r="19050" b="127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6E27D" w14:textId="18A0EE4C" w:rsidR="00EB2147" w:rsidRPr="00737D48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5F07D" id="Rectangle 51" o:spid="_x0000_s1027" style="position:absolute;margin-left:74.5pt;margin-top:-17.5pt;width:112.5pt;height:26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" fillcolor="white [3201]" strokecolor="black [3200]" strokeweight="1pt">
                <v:textbox>
                  <w:txbxContent>
                    <w:p w14:paraId="3A26E27D" w14:textId="18A0EE4C" w:rsidR="00EB2147" w:rsidRPr="00737D48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Employee</w:t>
                      </w:r>
                    </w:p>
                  </w:txbxContent>
                </v:textbox>
              </v:rect>
            </w:pict>
          </mc:Fallback>
        </mc:AlternateContent>
      </w:r>
    </w:p>
    <w:p w14:paraId="721B5006" w14:textId="0F50DE0E" w:rsidR="00EB2147" w:rsidRPr="00CA58FC" w:rsidRDefault="009D7B7D" w:rsidP="00EB2147">
      <w:pPr>
        <w:rPr>
          <w:sz w:val="20"/>
          <w:szCs w:val="20"/>
        </w:rPr>
      </w:pPr>
      <w:r w:rsidRPr="00CA58F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FA3747E" wp14:editId="207E1B73">
                <wp:simplePos x="0" y="0"/>
                <wp:positionH relativeFrom="column">
                  <wp:posOffset>25400</wp:posOffset>
                </wp:positionH>
                <wp:positionV relativeFrom="paragraph">
                  <wp:posOffset>107315</wp:posOffset>
                </wp:positionV>
                <wp:extent cx="4654550" cy="3695700"/>
                <wp:effectExtent l="0" t="0" r="12700" b="19050"/>
                <wp:wrapNone/>
                <wp:docPr id="59" name="Connector: Elb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4550" cy="3695700"/>
                        </a:xfrm>
                        <a:prstGeom prst="bentConnector3">
                          <a:avLst>
                            <a:gd name="adj1" fmla="val 9961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F3A9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9" o:spid="_x0000_s1026" type="#_x0000_t34" style="position:absolute;margin-left:2pt;margin-top:8.45pt;width:366.5pt;height:291pt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" adj="21517" strokecolor="black [3200]" strokeweight="1pt"/>
            </w:pict>
          </mc:Fallback>
        </mc:AlternateContent>
      </w:r>
    </w:p>
    <w:p w14:paraId="6E8EF936" w14:textId="267FE827" w:rsidR="00EB2147" w:rsidRPr="0041186D" w:rsidRDefault="0041186D" w:rsidP="00EB2147">
      <w:pPr>
        <w:rPr>
          <w:sz w:val="16"/>
          <w:szCs w:val="16"/>
        </w:rPr>
      </w:pP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FA0FE8C" wp14:editId="11DF6506">
                <wp:simplePos x="0" y="0"/>
                <wp:positionH relativeFrom="column">
                  <wp:posOffset>1117600</wp:posOffset>
                </wp:positionH>
                <wp:positionV relativeFrom="paragraph">
                  <wp:posOffset>24130</wp:posOffset>
                </wp:positionV>
                <wp:extent cx="1162050" cy="622300"/>
                <wp:effectExtent l="19050" t="19050" r="38100" b="44450"/>
                <wp:wrapNone/>
                <wp:docPr id="52" name="Flowchart: Decisio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22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D9789" w14:textId="63FDC8F3" w:rsidR="00EB2147" w:rsidRPr="00EB2147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B2147">
                              <w:rPr>
                                <w:sz w:val="28"/>
                                <w:szCs w:val="28"/>
                                <w:lang w:val="en-US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0FE8C" id="Flowchart: Decision 52" o:spid="_x0000_s1028" type="#_x0000_t110" style="position:absolute;margin-left:88pt;margin-top:1.9pt;width:91.5pt;height:49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" fillcolor="white [3201]" strokecolor="black [3200]" strokeweight="1pt">
                <v:textbox>
                  <w:txbxContent>
                    <w:p w14:paraId="0B1D9789" w14:textId="63FDC8F3" w:rsidR="00EB2147" w:rsidRPr="00EB2147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EB2147">
                        <w:rPr>
                          <w:sz w:val="28"/>
                          <w:szCs w:val="28"/>
                          <w:lang w:val="en-US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</w:p>
    <w:p w14:paraId="34595D01" w14:textId="5E8E7675" w:rsidR="00EB2147" w:rsidRPr="0041186D" w:rsidRDefault="00EB2147" w:rsidP="00EB2147">
      <w:pPr>
        <w:rPr>
          <w:sz w:val="16"/>
          <w:szCs w:val="16"/>
        </w:rPr>
      </w:pPr>
    </w:p>
    <w:p w14:paraId="4FFD4B77" w14:textId="3929E760" w:rsidR="00EB2147" w:rsidRPr="0041186D" w:rsidRDefault="0041186D" w:rsidP="00EB2147">
      <w:pPr>
        <w:rPr>
          <w:sz w:val="16"/>
          <w:szCs w:val="16"/>
        </w:rPr>
      </w:pP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F2B3D56" wp14:editId="5677C003">
                <wp:simplePos x="0" y="0"/>
                <wp:positionH relativeFrom="column">
                  <wp:posOffset>1708150</wp:posOffset>
                </wp:positionH>
                <wp:positionV relativeFrom="paragraph">
                  <wp:posOffset>169545</wp:posOffset>
                </wp:positionV>
                <wp:extent cx="0" cy="996950"/>
                <wp:effectExtent l="0" t="0" r="38100" b="317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6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A8D25" id="Straight Connector 54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pt,13.35pt" to="134.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="00EB2147"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532F2B97" wp14:editId="28E69A55">
                <wp:simplePos x="0" y="0"/>
                <wp:positionH relativeFrom="margin">
                  <wp:posOffset>482600</wp:posOffset>
                </wp:positionH>
                <wp:positionV relativeFrom="paragraph">
                  <wp:posOffset>177800</wp:posOffset>
                </wp:positionV>
                <wp:extent cx="939800" cy="476250"/>
                <wp:effectExtent l="0" t="0" r="12700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40B70" w14:textId="77777777" w:rsidR="00EB2147" w:rsidRPr="00737D48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2F2B97" id="Oval 49" o:spid="_x0000_s1029" style="position:absolute;margin-left:38pt;margin-top:14pt;width:74pt;height:37.5pt;z-index:25154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5F540B70" w14:textId="77777777" w:rsidR="00EB2147" w:rsidRPr="00737D48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tatu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73FF05D" w14:textId="326091A8" w:rsidR="00EB2147" w:rsidRPr="0041186D" w:rsidRDefault="00EB2147" w:rsidP="00EB2147">
      <w:pPr>
        <w:rPr>
          <w:sz w:val="16"/>
          <w:szCs w:val="16"/>
        </w:rPr>
      </w:pP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1EEF501E" wp14:editId="37BBD4ED">
                <wp:simplePos x="0" y="0"/>
                <wp:positionH relativeFrom="column">
                  <wp:posOffset>1308100</wp:posOffset>
                </wp:positionH>
                <wp:positionV relativeFrom="paragraph">
                  <wp:posOffset>267335</wp:posOffset>
                </wp:positionV>
                <wp:extent cx="133350" cy="679450"/>
                <wp:effectExtent l="57150" t="38100" r="19050" b="254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679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5CA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103pt;margin-top:21.05pt;width:10.5pt;height:53.5pt;flip:x y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AF51D70" wp14:editId="5877430E">
                <wp:simplePos x="0" y="0"/>
                <wp:positionH relativeFrom="column">
                  <wp:posOffset>2286000</wp:posOffset>
                </wp:positionH>
                <wp:positionV relativeFrom="paragraph">
                  <wp:posOffset>933450</wp:posOffset>
                </wp:positionV>
                <wp:extent cx="495300" cy="203200"/>
                <wp:effectExtent l="0" t="38100" r="57150" b="254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9D9B3" id="Straight Arrow Connector 35" o:spid="_x0000_s1026" type="#_x0000_t32" style="position:absolute;margin-left:180pt;margin-top:73.5pt;width:39pt;height:16pt;flip:y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254432E" wp14:editId="25A22669">
                <wp:simplePos x="0" y="0"/>
                <wp:positionH relativeFrom="column">
                  <wp:posOffset>1968500</wp:posOffset>
                </wp:positionH>
                <wp:positionV relativeFrom="paragraph">
                  <wp:posOffset>1270000</wp:posOffset>
                </wp:positionV>
                <wp:extent cx="279400" cy="514350"/>
                <wp:effectExtent l="0" t="0" r="8255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73316" id="Straight Arrow Connector 36" o:spid="_x0000_s1026" type="#_x0000_t32" style="position:absolute;margin-left:155pt;margin-top:100pt;width:22pt;height:40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58A856CC" wp14:editId="4D16A2FB">
                <wp:simplePos x="0" y="0"/>
                <wp:positionH relativeFrom="column">
                  <wp:posOffset>1638300</wp:posOffset>
                </wp:positionH>
                <wp:positionV relativeFrom="paragraph">
                  <wp:posOffset>1714500</wp:posOffset>
                </wp:positionV>
                <wp:extent cx="2374900" cy="990600"/>
                <wp:effectExtent l="0" t="0" r="2540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CEA98" w14:textId="77777777" w:rsidR="00EB2147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pproved/</w:t>
                            </w:r>
                          </w:p>
                          <w:p w14:paraId="33C0BC76" w14:textId="77777777" w:rsidR="00EB2147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ejected/Submitted</w:t>
                            </w:r>
                          </w:p>
                          <w:p w14:paraId="040ABC49" w14:textId="77777777" w:rsidR="00EB2147" w:rsidRPr="00737D48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A856CC" id="Oval 37" o:spid="_x0000_s1030" style="position:absolute;margin-left:129pt;margin-top:135pt;width:187pt;height:78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5AFCEA98" w14:textId="77777777" w:rsidR="00EB2147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Approved/</w:t>
                      </w:r>
                    </w:p>
                    <w:p w14:paraId="33C0BC76" w14:textId="77777777" w:rsidR="00EB2147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ejected/Submitted</w:t>
                      </w:r>
                    </w:p>
                    <w:p w14:paraId="040ABC49" w14:textId="77777777" w:rsidR="00EB2147" w:rsidRPr="00737D48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78774CF9" wp14:editId="13D0EBD7">
                <wp:simplePos x="0" y="0"/>
                <wp:positionH relativeFrom="column">
                  <wp:posOffset>514350</wp:posOffset>
                </wp:positionH>
                <wp:positionV relativeFrom="paragraph">
                  <wp:posOffset>1200150</wp:posOffset>
                </wp:positionV>
                <wp:extent cx="361950" cy="76200"/>
                <wp:effectExtent l="38100" t="0" r="19050" b="762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3E6E0" id="Straight Arrow Connector 38" o:spid="_x0000_s1026" type="#_x0000_t32" style="position:absolute;margin-left:40.5pt;margin-top:94.5pt;width:28.5pt;height:6pt;flip:x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50F4427D" wp14:editId="45A795C5">
                <wp:simplePos x="0" y="0"/>
                <wp:positionH relativeFrom="column">
                  <wp:posOffset>1181100</wp:posOffset>
                </wp:positionH>
                <wp:positionV relativeFrom="paragraph">
                  <wp:posOffset>1289050</wp:posOffset>
                </wp:positionV>
                <wp:extent cx="273050" cy="495300"/>
                <wp:effectExtent l="38100" t="0" r="3175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DE570" id="Straight Arrow Connector 39" o:spid="_x0000_s1026" type="#_x0000_t32" style="position:absolute;margin-left:93pt;margin-top:101.5pt;width:21.5pt;height:39pt;flip:x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492970AC" wp14:editId="55D4429C">
                <wp:simplePos x="0" y="0"/>
                <wp:positionH relativeFrom="column">
                  <wp:posOffset>2171700</wp:posOffset>
                </wp:positionH>
                <wp:positionV relativeFrom="paragraph">
                  <wp:posOffset>495300</wp:posOffset>
                </wp:positionV>
                <wp:extent cx="330200" cy="425450"/>
                <wp:effectExtent l="0" t="38100" r="50800" b="317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200" cy="42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F0C29" id="Straight Arrow Connector 40" o:spid="_x0000_s1026" type="#_x0000_t32" style="position:absolute;margin-left:171pt;margin-top:39pt;width:26pt;height:33.5pt;flip:y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4B0C497E" wp14:editId="51DF298C">
                <wp:simplePos x="0" y="0"/>
                <wp:positionH relativeFrom="column">
                  <wp:posOffset>139700</wp:posOffset>
                </wp:positionH>
                <wp:positionV relativeFrom="paragraph">
                  <wp:posOffset>685800</wp:posOffset>
                </wp:positionV>
                <wp:extent cx="742950" cy="412750"/>
                <wp:effectExtent l="38100" t="38100" r="19050" b="254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4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72B2C" id="Straight Arrow Connector 41" o:spid="_x0000_s1026" type="#_x0000_t32" style="position:absolute;margin-left:11pt;margin-top:54pt;width:58.5pt;height:32.5pt;flip:x y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356FC44A" wp14:editId="63628F12">
                <wp:simplePos x="0" y="0"/>
                <wp:positionH relativeFrom="column">
                  <wp:posOffset>2755900</wp:posOffset>
                </wp:positionH>
                <wp:positionV relativeFrom="paragraph">
                  <wp:posOffset>641350</wp:posOffset>
                </wp:positionV>
                <wp:extent cx="850900" cy="501650"/>
                <wp:effectExtent l="0" t="0" r="25400" b="1270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501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5DF96" w14:textId="77777777" w:rsidR="00EB2147" w:rsidRPr="00737D48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37D48">
                              <w:rPr>
                                <w:sz w:val="28"/>
                                <w:szCs w:val="28"/>
                                <w:lang w:val="en-US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6FC44A" id="Oval 44" o:spid="_x0000_s1031" style="position:absolute;margin-left:217pt;margin-top:50.5pt;width:67pt;height:39.5pt;z-index:2515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2AE5DF96" w14:textId="77777777" w:rsidR="00EB2147" w:rsidRPr="00737D48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37D48">
                        <w:rPr>
                          <w:sz w:val="28"/>
                          <w:szCs w:val="28"/>
                          <w:lang w:val="en-US"/>
                        </w:rPr>
                        <w:t>Date</w:t>
                      </w:r>
                    </w:p>
                  </w:txbxContent>
                </v:textbox>
              </v:oval>
            </w:pict>
          </mc:Fallback>
        </mc:AlternateContent>
      </w: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312F8A13" wp14:editId="07D0CFA6">
                <wp:simplePos x="0" y="0"/>
                <wp:positionH relativeFrom="margin">
                  <wp:posOffset>2260600</wp:posOffset>
                </wp:positionH>
                <wp:positionV relativeFrom="paragraph">
                  <wp:posOffset>-190500</wp:posOffset>
                </wp:positionV>
                <wp:extent cx="958850" cy="730250"/>
                <wp:effectExtent l="0" t="0" r="12700" b="1270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730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F57A1" w14:textId="77777777" w:rsidR="00EB2147" w:rsidRPr="00737D48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Hours Sp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F8A13" id="Oval 45" o:spid="_x0000_s1032" style="position:absolute;margin-left:178pt;margin-top:-15pt;width:75.5pt;height:57.5pt;z-index:25154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4FBF57A1" w14:textId="77777777" w:rsidR="00EB2147" w:rsidRPr="00737D48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Hours Sp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70BAD77D" wp14:editId="4AE9BB7D">
                <wp:simplePos x="0" y="0"/>
                <wp:positionH relativeFrom="column">
                  <wp:posOffset>44450</wp:posOffset>
                </wp:positionH>
                <wp:positionV relativeFrom="paragraph">
                  <wp:posOffset>1752600</wp:posOffset>
                </wp:positionV>
                <wp:extent cx="1454150" cy="419100"/>
                <wp:effectExtent l="0" t="0" r="12700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1A908" w14:textId="77777777" w:rsidR="00EB2147" w:rsidRPr="00737D48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BAD77D" id="Oval 46" o:spid="_x0000_s1033" style="position:absolute;margin-left:3.5pt;margin-top:138pt;width:114.5pt;height:33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7A91A908" w14:textId="77777777" w:rsidR="00EB2147" w:rsidRPr="00737D48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Description</w:t>
                      </w:r>
                    </w:p>
                  </w:txbxContent>
                </v:textbox>
              </v:oval>
            </w:pict>
          </mc:Fallback>
        </mc:AlternateContent>
      </w: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03CA859A" wp14:editId="0B741A99">
                <wp:simplePos x="0" y="0"/>
                <wp:positionH relativeFrom="column">
                  <wp:posOffset>-679450</wp:posOffset>
                </wp:positionH>
                <wp:positionV relativeFrom="paragraph">
                  <wp:posOffset>349250</wp:posOffset>
                </wp:positionV>
                <wp:extent cx="850900" cy="501650"/>
                <wp:effectExtent l="0" t="0" r="25400" b="1270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501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E872D" w14:textId="77777777" w:rsidR="00EB2147" w:rsidRPr="00737D48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37D48">
                              <w:rPr>
                                <w:sz w:val="28"/>
                                <w:szCs w:val="28"/>
                                <w:lang w:val="en-US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CA859A" id="Oval 47" o:spid="_x0000_s1034" style="position:absolute;margin-left:-53.5pt;margin-top:27.5pt;width:67pt;height:39.5pt;z-index:2515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410E872D" w14:textId="77777777" w:rsidR="00EB2147" w:rsidRPr="00737D48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37D48">
                        <w:rPr>
                          <w:sz w:val="28"/>
                          <w:szCs w:val="28"/>
                          <w:lang w:val="en-US"/>
                        </w:rPr>
                        <w:t>Date</w:t>
                      </w:r>
                    </w:p>
                  </w:txbxContent>
                </v:textbox>
              </v:oval>
            </w:pict>
          </mc:Fallback>
        </mc:AlternateContent>
      </w: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002D1529" wp14:editId="6112F781">
                <wp:simplePos x="0" y="0"/>
                <wp:positionH relativeFrom="column">
                  <wp:posOffset>-533400</wp:posOffset>
                </wp:positionH>
                <wp:positionV relativeFrom="paragraph">
                  <wp:posOffset>1041400</wp:posOffset>
                </wp:positionV>
                <wp:extent cx="1066800" cy="527050"/>
                <wp:effectExtent l="0" t="0" r="19050" b="2540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27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49925" w14:textId="77777777" w:rsidR="00EB2147" w:rsidRPr="00737D48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2D1529" id="Oval 48" o:spid="_x0000_s1035" style="position:absolute;margin-left:-42pt;margin-top:82pt;width:84pt;height:41.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65649925" w14:textId="77777777" w:rsidR="00EB2147" w:rsidRPr="00737D48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Activity</w:t>
                      </w:r>
                    </w:p>
                  </w:txbxContent>
                </v:textbox>
              </v:oval>
            </w:pict>
          </mc:Fallback>
        </mc:AlternateContent>
      </w: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74EB5C71" wp14:editId="04465A48">
                <wp:simplePos x="0" y="0"/>
                <wp:positionH relativeFrom="column">
                  <wp:posOffset>869950</wp:posOffset>
                </wp:positionH>
                <wp:positionV relativeFrom="paragraph">
                  <wp:posOffset>952500</wp:posOffset>
                </wp:positionV>
                <wp:extent cx="1428750" cy="330200"/>
                <wp:effectExtent l="0" t="0" r="19050" b="127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7B037" w14:textId="77777777" w:rsidR="00EB2147" w:rsidRPr="00737D48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ime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B5C71" id="Rectangle 50" o:spid="_x0000_s1036" style="position:absolute;margin-left:68.5pt;margin-top:75pt;width:112.5pt;height:26pt;z-index:2515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" fillcolor="white [3201]" strokecolor="black [3200]" strokeweight="1pt">
                <v:textbox>
                  <w:txbxContent>
                    <w:p w14:paraId="3647B037" w14:textId="77777777" w:rsidR="00EB2147" w:rsidRPr="00737D48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Timesheet</w:t>
                      </w:r>
                    </w:p>
                  </w:txbxContent>
                </v:textbox>
              </v:rect>
            </w:pict>
          </mc:Fallback>
        </mc:AlternateContent>
      </w:r>
    </w:p>
    <w:p w14:paraId="453D47EB" w14:textId="0C78403B" w:rsidR="00EB2147" w:rsidRPr="0041186D" w:rsidRDefault="008A01F3" w:rsidP="00EB2147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0E3CA7E5" wp14:editId="42A024DC">
                <wp:simplePos x="0" y="0"/>
                <wp:positionH relativeFrom="column">
                  <wp:posOffset>730250</wp:posOffset>
                </wp:positionH>
                <wp:positionV relativeFrom="paragraph">
                  <wp:posOffset>6999605</wp:posOffset>
                </wp:positionV>
                <wp:extent cx="400050" cy="247650"/>
                <wp:effectExtent l="0" t="0" r="19050" b="190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30AC2E" w14:textId="77777777" w:rsidR="008A01F3" w:rsidRDefault="008A01F3" w:rsidP="008A01F3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CA7E5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37" type="#_x0000_t202" style="position:absolute;margin-left:57.5pt;margin-top:551.15pt;width:31.5pt;height:19.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" fillcolor="white [3201]" strokeweight=".5pt">
                <v:textbox>
                  <w:txbxContent>
                    <w:p w14:paraId="5E30AC2E" w14:textId="77777777" w:rsidR="008A01F3" w:rsidRDefault="008A01F3" w:rsidP="008A01F3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1DD14AEF" wp14:editId="661BAC6E">
                <wp:simplePos x="0" y="0"/>
                <wp:positionH relativeFrom="column">
                  <wp:posOffset>3657600</wp:posOffset>
                </wp:positionH>
                <wp:positionV relativeFrom="paragraph">
                  <wp:posOffset>6053455</wp:posOffset>
                </wp:positionV>
                <wp:extent cx="400050" cy="247650"/>
                <wp:effectExtent l="0" t="0" r="19050" b="190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F8E396" w14:textId="77777777" w:rsidR="008A01F3" w:rsidRDefault="008A01F3" w:rsidP="008A01F3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14AEF" id="Text Box 73" o:spid="_x0000_s1038" type="#_x0000_t202" style="position:absolute;margin-left:4in;margin-top:476.65pt;width:31.5pt;height:19.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" fillcolor="white [3201]" strokeweight=".5pt">
                <v:textbox>
                  <w:txbxContent>
                    <w:p w14:paraId="40F8E396" w14:textId="77777777" w:rsidR="008A01F3" w:rsidRDefault="008A01F3" w:rsidP="008A01F3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28DEC2F0" wp14:editId="2015952A">
                <wp:simplePos x="0" y="0"/>
                <wp:positionH relativeFrom="column">
                  <wp:posOffset>5511800</wp:posOffset>
                </wp:positionH>
                <wp:positionV relativeFrom="paragraph">
                  <wp:posOffset>6064250</wp:posOffset>
                </wp:positionV>
                <wp:extent cx="400050" cy="247650"/>
                <wp:effectExtent l="0" t="0" r="19050" b="1905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860657" w14:textId="64DC48D9" w:rsidR="008A01F3" w:rsidRDefault="008A01F3" w:rsidP="008A01F3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EC2F0" id="Text Box 72" o:spid="_x0000_s1039" type="#_x0000_t202" style="position:absolute;margin-left:434pt;margin-top:477.5pt;width:31.5pt;height:1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" fillcolor="white [3201]" strokeweight=".5pt">
                <v:textbox>
                  <w:txbxContent>
                    <w:p w14:paraId="5C860657" w14:textId="64DC48D9" w:rsidR="008A01F3" w:rsidRDefault="008A01F3" w:rsidP="008A01F3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50F8EA3" wp14:editId="18C9F8AA">
                <wp:simplePos x="0" y="0"/>
                <wp:positionH relativeFrom="column">
                  <wp:posOffset>5499100</wp:posOffset>
                </wp:positionH>
                <wp:positionV relativeFrom="paragraph">
                  <wp:posOffset>7933055</wp:posOffset>
                </wp:positionV>
                <wp:extent cx="400050" cy="247650"/>
                <wp:effectExtent l="0" t="0" r="19050" b="190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8222A0" w14:textId="4B7875B0" w:rsidR="008A01F3" w:rsidRDefault="008A01F3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8EA3" id="Text Box 71" o:spid="_x0000_s1040" type="#_x0000_t202" style="position:absolute;margin-left:433pt;margin-top:624.65pt;width:31.5pt;height:1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" fillcolor="white [3201]" strokeweight=".5pt">
                <v:textbox>
                  <w:txbxContent>
                    <w:p w14:paraId="268222A0" w14:textId="4B7875B0" w:rsidR="008A01F3" w:rsidRDefault="008A01F3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910E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03A512D" wp14:editId="7C44DDCA">
                <wp:simplePos x="0" y="0"/>
                <wp:positionH relativeFrom="column">
                  <wp:posOffset>4000500</wp:posOffset>
                </wp:positionH>
                <wp:positionV relativeFrom="paragraph">
                  <wp:posOffset>4142105</wp:posOffset>
                </wp:positionV>
                <wp:extent cx="755650" cy="6350"/>
                <wp:effectExtent l="19050" t="57150" r="0" b="889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99425" id="Straight Arrow Connector 65" o:spid="_x0000_s1026" type="#_x0000_t32" style="position:absolute;margin-left:315pt;margin-top:326.15pt;width:59.5pt;height:.5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 w:rsidR="007910E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C1CF014" wp14:editId="67B1D9E5">
                <wp:simplePos x="0" y="0"/>
                <wp:positionH relativeFrom="column">
                  <wp:posOffset>5378450</wp:posOffset>
                </wp:positionH>
                <wp:positionV relativeFrom="paragraph">
                  <wp:posOffset>4491355</wp:posOffset>
                </wp:positionV>
                <wp:extent cx="57150" cy="1879600"/>
                <wp:effectExtent l="76200" t="38100" r="38100" b="254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187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0C79D" id="Straight Arrow Connector 64" o:spid="_x0000_s1026" type="#_x0000_t32" style="position:absolute;margin-left:423.5pt;margin-top:353.65pt;width:4.5pt;height:148pt;flip:x 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" strokecolor="black [3200]" strokeweight="1pt">
                <v:stroke endarrow="block" joinstyle="miter"/>
              </v:shape>
            </w:pict>
          </mc:Fallback>
        </mc:AlternateContent>
      </w:r>
      <w:r w:rsidR="007D6D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563E4277" wp14:editId="1FE0F2F2">
                <wp:simplePos x="0" y="0"/>
                <wp:positionH relativeFrom="margin">
                  <wp:posOffset>4747260</wp:posOffset>
                </wp:positionH>
                <wp:positionV relativeFrom="paragraph">
                  <wp:posOffset>3697605</wp:posOffset>
                </wp:positionV>
                <wp:extent cx="1181100" cy="812800"/>
                <wp:effectExtent l="0" t="0" r="19050" b="2540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81388" w14:textId="06FB0E66" w:rsidR="007D6DEF" w:rsidRPr="009D7B7D" w:rsidRDefault="007910E1" w:rsidP="007D6DE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loyee withdraws time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E4277" id="Rectangle 57" o:spid="_x0000_s1041" style="position:absolute;margin-left:373.8pt;margin-top:291.15pt;width:93pt;height:64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" fillcolor="white [3201]" strokecolor="black [3200]" strokeweight="1pt">
                <v:textbox>
                  <w:txbxContent>
                    <w:p w14:paraId="29E81388" w14:textId="06FB0E66" w:rsidR="007D6DEF" w:rsidRPr="009D7B7D" w:rsidRDefault="007910E1" w:rsidP="007D6DE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loyee withdraws timeshe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6D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AF3F1A3" wp14:editId="3194F699">
                <wp:simplePos x="0" y="0"/>
                <wp:positionH relativeFrom="column">
                  <wp:posOffset>603250</wp:posOffset>
                </wp:positionH>
                <wp:positionV relativeFrom="paragraph">
                  <wp:posOffset>4173855</wp:posOffset>
                </wp:positionV>
                <wp:extent cx="2235200" cy="19050"/>
                <wp:effectExtent l="38100" t="76200" r="0" b="762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52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BCFEC" id="Straight Arrow Connector 43" o:spid="_x0000_s1026" type="#_x0000_t32" style="position:absolute;margin-left:47.5pt;margin-top:328.65pt;width:176pt;height:1.5pt;flip:x y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" strokecolor="black [3200]" strokeweight="1pt">
                <v:stroke endarrow="block" joinstyle="miter"/>
              </v:shape>
            </w:pict>
          </mc:Fallback>
        </mc:AlternateContent>
      </w:r>
      <w:r w:rsidR="007D6D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0A79C53" wp14:editId="29468187">
                <wp:simplePos x="0" y="0"/>
                <wp:positionH relativeFrom="column">
                  <wp:posOffset>2844800</wp:posOffset>
                </wp:positionH>
                <wp:positionV relativeFrom="paragraph">
                  <wp:posOffset>3710305</wp:posOffset>
                </wp:positionV>
                <wp:extent cx="1181100" cy="812800"/>
                <wp:effectExtent l="0" t="0" r="19050" b="254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AAE6B" w14:textId="1B246F4F" w:rsidR="007D6DEF" w:rsidRPr="009D7B7D" w:rsidRDefault="007D6DEF" w:rsidP="007D6DE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loyee modifies timesheet based on com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79C53" id="Rectangle 34" o:spid="_x0000_s1042" style="position:absolute;margin-left:224pt;margin-top:292.15pt;width:93pt;height:6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" fillcolor="white [3201]" strokecolor="black [3200]" strokeweight="1pt">
                <v:textbox>
                  <w:txbxContent>
                    <w:p w14:paraId="27CAAE6B" w14:textId="1B246F4F" w:rsidR="007D6DEF" w:rsidRPr="009D7B7D" w:rsidRDefault="007D6DEF" w:rsidP="007D6DE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loyee modifies timesheet based on comments</w:t>
                      </w:r>
                    </w:p>
                  </w:txbxContent>
                </v:textbox>
              </v:rect>
            </w:pict>
          </mc:Fallback>
        </mc:AlternateContent>
      </w:r>
      <w:r w:rsidR="007D6D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400C72E" wp14:editId="10AEC9CC">
                <wp:simplePos x="0" y="0"/>
                <wp:positionH relativeFrom="column">
                  <wp:posOffset>2565400</wp:posOffset>
                </wp:positionH>
                <wp:positionV relativeFrom="paragraph">
                  <wp:posOffset>5310505</wp:posOffset>
                </wp:positionV>
                <wp:extent cx="304800" cy="0"/>
                <wp:effectExtent l="38100" t="76200" r="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F8684" id="Straight Arrow Connector 33" o:spid="_x0000_s1026" type="#_x0000_t32" style="position:absolute;margin-left:202pt;margin-top:418.15pt;width:24pt;height:0;flip:x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 w:rsidR="007D6D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2A4D7BC" wp14:editId="36A85243">
                <wp:simplePos x="0" y="0"/>
                <wp:positionH relativeFrom="column">
                  <wp:posOffset>3657600</wp:posOffset>
                </wp:positionH>
                <wp:positionV relativeFrom="paragraph">
                  <wp:posOffset>5678805</wp:posOffset>
                </wp:positionV>
                <wp:extent cx="19050" cy="698500"/>
                <wp:effectExtent l="76200" t="38100" r="57150" b="254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69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F312" id="Straight Arrow Connector 32" o:spid="_x0000_s1026" type="#_x0000_t32" style="position:absolute;margin-left:4in;margin-top:447.15pt;width:1.5pt;height:55pt;flip:x y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" strokecolor="black [3200]" strokeweight="1pt">
                <v:stroke endarrow="block" joinstyle="miter"/>
              </v:shape>
            </w:pict>
          </mc:Fallback>
        </mc:AlternateContent>
      </w:r>
      <w:r w:rsidR="007D6D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F06D4D6" wp14:editId="3EB9BCE7">
                <wp:simplePos x="0" y="0"/>
                <wp:positionH relativeFrom="column">
                  <wp:posOffset>2876550</wp:posOffset>
                </wp:positionH>
                <wp:positionV relativeFrom="paragraph">
                  <wp:posOffset>4885055</wp:posOffset>
                </wp:positionV>
                <wp:extent cx="1181100" cy="812800"/>
                <wp:effectExtent l="0" t="0" r="19050" b="254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8F715" w14:textId="16E5AF5B" w:rsidR="007D6DEF" w:rsidRPr="009D7B7D" w:rsidRDefault="007D6DEF" w:rsidP="007D6DE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loyee adds com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6D4D6" id="Rectangle 31" o:spid="_x0000_s1043" style="position:absolute;margin-left:226.5pt;margin-top:384.65pt;width:93pt;height:6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" fillcolor="white [3201]" strokecolor="black [3200]" strokeweight="1pt">
                <v:textbox>
                  <w:txbxContent>
                    <w:p w14:paraId="73E8F715" w14:textId="16E5AF5B" w:rsidR="007D6DEF" w:rsidRPr="009D7B7D" w:rsidRDefault="007D6DEF" w:rsidP="007D6DE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loyee adds comments</w:t>
                      </w:r>
                    </w:p>
                  </w:txbxContent>
                </v:textbox>
              </v:rect>
            </w:pict>
          </mc:Fallback>
        </mc:AlternateContent>
      </w:r>
      <w:r w:rsidR="007D6D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0A5C986" wp14:editId="177FF2A6">
                <wp:simplePos x="0" y="0"/>
                <wp:positionH relativeFrom="column">
                  <wp:posOffset>603250</wp:posOffset>
                </wp:positionH>
                <wp:positionV relativeFrom="paragraph">
                  <wp:posOffset>5285105</wp:posOffset>
                </wp:positionV>
                <wp:extent cx="806450" cy="19050"/>
                <wp:effectExtent l="38100" t="76200" r="0" b="762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64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41AEB" id="Straight Arrow Connector 30" o:spid="_x0000_s1026" type="#_x0000_t32" style="position:absolute;margin-left:47.5pt;margin-top:416.15pt;width:63.5pt;height:1.5pt;flip:x y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7D6D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471FB37" wp14:editId="2CE60E6C">
                <wp:simplePos x="0" y="0"/>
                <wp:positionH relativeFrom="column">
                  <wp:posOffset>1422400</wp:posOffset>
                </wp:positionH>
                <wp:positionV relativeFrom="paragraph">
                  <wp:posOffset>4891405</wp:posOffset>
                </wp:positionV>
                <wp:extent cx="1181100" cy="812800"/>
                <wp:effectExtent l="0" t="0" r="19050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EAD7F" w14:textId="2925D916" w:rsidR="007D6DEF" w:rsidRPr="009D7B7D" w:rsidRDefault="007D6DEF" w:rsidP="007D6DE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loyee resubmits the timesheet for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1FB37" id="Rectangle 28" o:spid="_x0000_s1044" style="position:absolute;margin-left:112pt;margin-top:385.15pt;width:93pt;height:6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" fillcolor="white [3201]" strokecolor="black [3200]" strokeweight="1pt">
                <v:textbox>
                  <w:txbxContent>
                    <w:p w14:paraId="148EAD7F" w14:textId="2925D916" w:rsidR="007D6DEF" w:rsidRPr="009D7B7D" w:rsidRDefault="007D6DEF" w:rsidP="007D6DE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loyee resubmits the timesheet for approval</w:t>
                      </w:r>
                    </w:p>
                  </w:txbxContent>
                </v:textbox>
              </v:rect>
            </w:pict>
          </mc:Fallback>
        </mc:AlternateContent>
      </w:r>
      <w:r w:rsidR="00C976C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219006BF" wp14:editId="220C5C51">
                <wp:simplePos x="0" y="0"/>
                <wp:positionH relativeFrom="column">
                  <wp:posOffset>812800</wp:posOffset>
                </wp:positionH>
                <wp:positionV relativeFrom="paragraph">
                  <wp:posOffset>7312024</wp:posOffset>
                </wp:positionV>
                <wp:extent cx="368300" cy="45719"/>
                <wp:effectExtent l="0" t="38100" r="31750" b="88265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4571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AC259" id="Connector: Elbow 27" o:spid="_x0000_s1026" type="#_x0000_t34" style="position:absolute;margin-left:64pt;margin-top:575.75pt;width:29pt;height:3.6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" strokecolor="black [3200]" strokeweight="1pt">
                <v:stroke endarrow="block"/>
              </v:shape>
            </w:pict>
          </mc:Fallback>
        </mc:AlternateContent>
      </w:r>
      <w:r w:rsidR="00C976C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105E449" wp14:editId="694AD464">
                <wp:simplePos x="0" y="0"/>
                <wp:positionH relativeFrom="column">
                  <wp:posOffset>4508500</wp:posOffset>
                </wp:positionH>
                <wp:positionV relativeFrom="paragraph">
                  <wp:posOffset>7164705</wp:posOffset>
                </wp:positionV>
                <wp:extent cx="152400" cy="45719"/>
                <wp:effectExtent l="0" t="76200" r="19050" b="50165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4571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4D836" id="Connector: Elbow 26" o:spid="_x0000_s1026" type="#_x0000_t34" style="position:absolute;margin-left:355pt;margin-top:564.15pt;width:12pt;height:3.6pt;flip:y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" strokecolor="black [3200]" strokeweight="1pt">
                <v:stroke endarrow="block"/>
              </v:shape>
            </w:pict>
          </mc:Fallback>
        </mc:AlternateContent>
      </w:r>
      <w:r w:rsidR="00BA5C8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50AB2A4" wp14:editId="0A3208FE">
                <wp:simplePos x="0" y="0"/>
                <wp:positionH relativeFrom="column">
                  <wp:posOffset>1720850</wp:posOffset>
                </wp:positionH>
                <wp:positionV relativeFrom="paragraph">
                  <wp:posOffset>8016875</wp:posOffset>
                </wp:positionV>
                <wp:extent cx="3740150" cy="127000"/>
                <wp:effectExtent l="38100" t="0" r="31750" b="101600"/>
                <wp:wrapNone/>
                <wp:docPr id="25" name="Connector: Elbow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0150" cy="127000"/>
                        </a:xfrm>
                        <a:prstGeom prst="bentConnector3">
                          <a:avLst>
                            <a:gd name="adj1" fmla="val 1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639A8" id="Connector: Elbow 25" o:spid="_x0000_s1026" type="#_x0000_t34" alt="&quot;&quot;" style="position:absolute;margin-left:135.5pt;margin-top:631.25pt;width:294.5pt;height:10pt;flip:x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" adj="30" strokecolor="black [3200]" strokeweight="1pt">
                <v:stroke endarrow="block"/>
              </v:shape>
            </w:pict>
          </mc:Fallback>
        </mc:AlternateContent>
      </w:r>
      <w:r w:rsidR="00BA5C8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85A3D30" wp14:editId="7A5980B6">
                <wp:simplePos x="0" y="0"/>
                <wp:positionH relativeFrom="column">
                  <wp:posOffset>4616450</wp:posOffset>
                </wp:positionH>
                <wp:positionV relativeFrom="paragraph">
                  <wp:posOffset>6372225</wp:posOffset>
                </wp:positionV>
                <wp:extent cx="1657350" cy="1625600"/>
                <wp:effectExtent l="19050" t="19050" r="38100" b="31750"/>
                <wp:wrapNone/>
                <wp:docPr id="23" name="Flowchart: 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625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D80F6" w14:textId="3AF406C4" w:rsidR="00BA5C87" w:rsidRPr="001F1D71" w:rsidRDefault="00BA5C87" w:rsidP="00BA5C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uld Emp modify &amp; subm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A3D30" id="Flowchart: Decision 23" o:spid="_x0000_s1045" type="#_x0000_t110" style="position:absolute;margin-left:363.5pt;margin-top:501.75pt;width:130.5pt;height:128pt;z-index:25176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" fillcolor="white [3201]" strokecolor="black [3200]" strokeweight="1pt">
                <v:textbox>
                  <w:txbxContent>
                    <w:p w14:paraId="274D80F6" w14:textId="3AF406C4" w:rsidR="00BA5C87" w:rsidRPr="001F1D71" w:rsidRDefault="00BA5C87" w:rsidP="00BA5C8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uld Emp modify &amp; submit?</w:t>
                      </w:r>
                    </w:p>
                  </w:txbxContent>
                </v:textbox>
              </v:shape>
            </w:pict>
          </mc:Fallback>
        </mc:AlternateContent>
      </w:r>
      <w:r w:rsidR="00BA5C8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039A239" wp14:editId="2C996BF3">
                <wp:simplePos x="0" y="0"/>
                <wp:positionH relativeFrom="column">
                  <wp:posOffset>2851150</wp:posOffset>
                </wp:positionH>
                <wp:positionV relativeFrom="paragraph">
                  <wp:posOffset>6403975</wp:posOffset>
                </wp:positionV>
                <wp:extent cx="1657350" cy="1625600"/>
                <wp:effectExtent l="19050" t="19050" r="38100" b="31750"/>
                <wp:wrapNone/>
                <wp:docPr id="21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625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E12DF" w14:textId="6987C319" w:rsidR="00BA5C87" w:rsidRPr="001F1D71" w:rsidRDefault="00BA5C87" w:rsidP="00BA5C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dd comments and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Resubmit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9A239" id="Flowchart: Decision 21" o:spid="_x0000_s1046" type="#_x0000_t110" style="position:absolute;margin-left:224.5pt;margin-top:504.25pt;width:130.5pt;height:128pt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" fillcolor="white [3201]" strokecolor="black [3200]" strokeweight="1pt">
                <v:textbox>
                  <w:txbxContent>
                    <w:p w14:paraId="23CE12DF" w14:textId="6987C319" w:rsidR="00BA5C87" w:rsidRPr="001F1D71" w:rsidRDefault="00BA5C87" w:rsidP="00BA5C8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dd comments and </w:t>
                      </w:r>
                      <w:proofErr w:type="gramStart"/>
                      <w:r>
                        <w:rPr>
                          <w:lang w:val="en-US"/>
                        </w:rPr>
                        <w:t>Resubmit</w:t>
                      </w:r>
                      <w:proofErr w:type="gramEnd"/>
                      <w:r>
                        <w:rPr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BA5C8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1C8293C" wp14:editId="6BA9FDDA">
                <wp:simplePos x="0" y="0"/>
                <wp:positionH relativeFrom="column">
                  <wp:posOffset>2381250</wp:posOffset>
                </wp:positionH>
                <wp:positionV relativeFrom="paragraph">
                  <wp:posOffset>7204075</wp:posOffset>
                </wp:positionV>
                <wp:extent cx="457200" cy="127000"/>
                <wp:effectExtent l="0" t="76200" r="0" b="25400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270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72EAF" id="Connector: Elbow 22" o:spid="_x0000_s1026" type="#_x0000_t34" style="position:absolute;margin-left:187.5pt;margin-top:567.25pt;width:36pt;height:10pt;flip:y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" strokecolor="black [3200]" strokeweight="1pt">
                <v:stroke endarrow="block"/>
              </v:shape>
            </w:pict>
          </mc:Fallback>
        </mc:AlternateContent>
      </w:r>
      <w:r w:rsidR="00BA5C8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D6C6444" wp14:editId="6667FB92">
                <wp:simplePos x="0" y="0"/>
                <wp:positionH relativeFrom="column">
                  <wp:posOffset>1193800</wp:posOffset>
                </wp:positionH>
                <wp:positionV relativeFrom="paragraph">
                  <wp:posOffset>7000875</wp:posOffset>
                </wp:positionV>
                <wp:extent cx="1187450" cy="641350"/>
                <wp:effectExtent l="0" t="0" r="1270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64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FC302" w14:textId="272DF196" w:rsidR="00BA5C87" w:rsidRPr="009D7B7D" w:rsidRDefault="00BA5C87" w:rsidP="00BA5C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mesheet is rej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C6444" id="Rectangle 18" o:spid="_x0000_s1047" style="position:absolute;margin-left:94pt;margin-top:551.25pt;width:93.5pt;height:50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" fillcolor="white [3201]" strokecolor="black [3200]" strokeweight="1pt">
                <v:textbox>
                  <w:txbxContent>
                    <w:p w14:paraId="7EEFC302" w14:textId="272DF196" w:rsidR="00BA5C87" w:rsidRPr="009D7B7D" w:rsidRDefault="00BA5C87" w:rsidP="00BA5C8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mesheet is rejected</w:t>
                      </w:r>
                    </w:p>
                  </w:txbxContent>
                </v:textbox>
              </v:rect>
            </w:pict>
          </mc:Fallback>
        </mc:AlternateContent>
      </w:r>
      <w:r w:rsidR="001F1D7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936367B" wp14:editId="2B67FC58">
                <wp:simplePos x="0" y="0"/>
                <wp:positionH relativeFrom="column">
                  <wp:posOffset>-13969</wp:posOffset>
                </wp:positionH>
                <wp:positionV relativeFrom="paragraph">
                  <wp:posOffset>2606675</wp:posOffset>
                </wp:positionV>
                <wp:extent cx="45719" cy="1111250"/>
                <wp:effectExtent l="76200" t="0" r="50165" b="508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11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8F27D" id="Straight Arrow Connector 3" o:spid="_x0000_s1026" type="#_x0000_t32" style="position:absolute;margin-left:-1.1pt;margin-top:205.25pt;width:3.6pt;height:87.5pt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 w:rsidR="001F1D7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141D464" wp14:editId="67C6CFC0">
                <wp:simplePos x="0" y="0"/>
                <wp:positionH relativeFrom="column">
                  <wp:posOffset>-12700</wp:posOffset>
                </wp:positionH>
                <wp:positionV relativeFrom="paragraph">
                  <wp:posOffset>6651625</wp:posOffset>
                </wp:positionV>
                <wp:extent cx="0" cy="190500"/>
                <wp:effectExtent l="7620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A1C41" id="Straight Arrow Connector 16" o:spid="_x0000_s1026" type="#_x0000_t32" style="position:absolute;margin-left:-1pt;margin-top:523.75pt;width:0;height:1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" strokecolor="black [3200]" strokeweight="1pt">
                <v:stroke endarrow="block" joinstyle="miter"/>
              </v:shape>
            </w:pict>
          </mc:Fallback>
        </mc:AlternateContent>
      </w:r>
      <w:r w:rsidR="001F1D7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423BC3A" wp14:editId="0A420375">
                <wp:simplePos x="0" y="0"/>
                <wp:positionH relativeFrom="column">
                  <wp:posOffset>812800</wp:posOffset>
                </wp:positionH>
                <wp:positionV relativeFrom="paragraph">
                  <wp:posOffset>7972425</wp:posOffset>
                </wp:positionV>
                <wp:extent cx="939800" cy="361950"/>
                <wp:effectExtent l="0" t="0" r="1270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447F9" w14:textId="22C00134" w:rsidR="001F1D71" w:rsidRPr="001F1D71" w:rsidRDefault="001F1D71" w:rsidP="001F1D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23BC3A" id="Oval 15" o:spid="_x0000_s1048" style="position:absolute;margin-left:64pt;margin-top:627.75pt;width:74pt;height:28.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427447F9" w14:textId="22C00134" w:rsidR="001F1D71" w:rsidRPr="001F1D71" w:rsidRDefault="001F1D71" w:rsidP="001F1D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1F1D7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9BD356B" wp14:editId="5B74760D">
                <wp:simplePos x="0" y="0"/>
                <wp:positionH relativeFrom="column">
                  <wp:posOffset>-6350</wp:posOffset>
                </wp:positionH>
                <wp:positionV relativeFrom="paragraph">
                  <wp:posOffset>7794625</wp:posOffset>
                </wp:positionV>
                <wp:extent cx="806450" cy="342900"/>
                <wp:effectExtent l="0" t="0" r="31750" b="95250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0" cy="342900"/>
                        </a:xfrm>
                        <a:prstGeom prst="bentConnector3">
                          <a:avLst>
                            <a:gd name="adj1" fmla="val 3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C09F5" id="Connector: Elbow 14" o:spid="_x0000_s1026" type="#_x0000_t34" style="position:absolute;margin-left:-.5pt;margin-top:613.75pt;width:63.5pt;height:27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" adj="85" strokecolor="black [3200]" strokeweight="1pt">
                <v:stroke endarrow="block"/>
              </v:shape>
            </w:pict>
          </mc:Fallback>
        </mc:AlternateContent>
      </w:r>
      <w:r w:rsidR="001F1D7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9617BC0" wp14:editId="58741CDA">
                <wp:simplePos x="0" y="0"/>
                <wp:positionH relativeFrom="column">
                  <wp:posOffset>-831850</wp:posOffset>
                </wp:positionH>
                <wp:positionV relativeFrom="paragraph">
                  <wp:posOffset>6829425</wp:posOffset>
                </wp:positionV>
                <wp:extent cx="1657350" cy="977900"/>
                <wp:effectExtent l="19050" t="19050" r="19050" b="31750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779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365DF" w14:textId="71452C8C" w:rsidR="001F1D71" w:rsidRPr="001F1D71" w:rsidRDefault="001F1D71" w:rsidP="001F1D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rove Timeshe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17BC0" id="Flowchart: Decision 10" o:spid="_x0000_s1049" type="#_x0000_t110" style="position:absolute;margin-left:-65.5pt;margin-top:537.75pt;width:130.5pt;height:77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" fillcolor="white [3201]" strokecolor="black [3200]" strokeweight="1pt">
                <v:textbox>
                  <w:txbxContent>
                    <w:p w14:paraId="6D8365DF" w14:textId="71452C8C" w:rsidR="001F1D71" w:rsidRPr="001F1D71" w:rsidRDefault="001F1D71" w:rsidP="001F1D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rove Timesheet?</w:t>
                      </w:r>
                    </w:p>
                  </w:txbxContent>
                </v:textbox>
              </v:shape>
            </w:pict>
          </mc:Fallback>
        </mc:AlternateContent>
      </w:r>
      <w:r w:rsidR="001F1D7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C88DFFC" wp14:editId="7A916D18">
                <wp:simplePos x="0" y="0"/>
                <wp:positionH relativeFrom="column">
                  <wp:posOffset>-577850</wp:posOffset>
                </wp:positionH>
                <wp:positionV relativeFrom="paragraph">
                  <wp:posOffset>6022975</wp:posOffset>
                </wp:positionV>
                <wp:extent cx="1187450" cy="641350"/>
                <wp:effectExtent l="0" t="0" r="127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64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058A0" w14:textId="0E6E4CE9" w:rsidR="001562C1" w:rsidRPr="009D7B7D" w:rsidRDefault="001562C1" w:rsidP="001562C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ager reviews the time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8DFFC" id="Rectangle 7" o:spid="_x0000_s1050" style="position:absolute;margin-left:-45.5pt;margin-top:474.25pt;width:93.5pt;height:5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" fillcolor="white [3201]" strokecolor="black [3200]" strokeweight="1pt">
                <v:textbox>
                  <w:txbxContent>
                    <w:p w14:paraId="0EB058A0" w14:textId="0E6E4CE9" w:rsidR="001562C1" w:rsidRPr="009D7B7D" w:rsidRDefault="001562C1" w:rsidP="001562C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ager reviews the timesheet</w:t>
                      </w:r>
                    </w:p>
                  </w:txbxContent>
                </v:textbox>
              </v:rect>
            </w:pict>
          </mc:Fallback>
        </mc:AlternateContent>
      </w:r>
      <w:r w:rsidR="001F1D7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B92AC3F" wp14:editId="23B43370">
                <wp:simplePos x="0" y="0"/>
                <wp:positionH relativeFrom="leftMargin">
                  <wp:posOffset>863600</wp:posOffset>
                </wp:positionH>
                <wp:positionV relativeFrom="paragraph">
                  <wp:posOffset>5680075</wp:posOffset>
                </wp:positionV>
                <wp:extent cx="45719" cy="355600"/>
                <wp:effectExtent l="38100" t="0" r="50165" b="63500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5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74538" id="Connector: Elbow 8" o:spid="_x0000_s1026" type="#_x0000_t34" style="position:absolute;margin-left:68pt;margin-top:447.25pt;width:3.6pt;height:28pt;z-index:251680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" strokecolor="black [3200]" strokeweight="1pt">
                <v:stroke endarrow="block"/>
                <w10:wrap anchorx="margin"/>
              </v:shape>
            </w:pict>
          </mc:Fallback>
        </mc:AlternateContent>
      </w:r>
      <w:r w:rsidR="001562C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1053529" wp14:editId="700CFEEC">
                <wp:simplePos x="0" y="0"/>
                <wp:positionH relativeFrom="column">
                  <wp:posOffset>-31750</wp:posOffset>
                </wp:positionH>
                <wp:positionV relativeFrom="paragraph">
                  <wp:posOffset>4543425</wp:posOffset>
                </wp:positionV>
                <wp:extent cx="25400" cy="292100"/>
                <wp:effectExtent l="38100" t="0" r="50800" b="50800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2921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15037" id="Connector: Elbow 6" o:spid="_x0000_s1026" type="#_x0000_t34" style="position:absolute;margin-left:-2.5pt;margin-top:357.75pt;width:2pt;height:23pt;flip:x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" strokecolor="black [3200]" strokeweight="1pt">
                <v:stroke endarrow="block"/>
              </v:shape>
            </w:pict>
          </mc:Fallback>
        </mc:AlternateContent>
      </w:r>
      <w:r w:rsidR="001562C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9BB556A" wp14:editId="035B0C8C">
                <wp:simplePos x="0" y="0"/>
                <wp:positionH relativeFrom="column">
                  <wp:posOffset>-571500</wp:posOffset>
                </wp:positionH>
                <wp:positionV relativeFrom="paragraph">
                  <wp:posOffset>4822825</wp:posOffset>
                </wp:positionV>
                <wp:extent cx="1187450" cy="857250"/>
                <wp:effectExtent l="0" t="0" r="127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85A30" w14:textId="690B86A9" w:rsidR="009D7B7D" w:rsidRPr="009D7B7D" w:rsidRDefault="009D7B7D" w:rsidP="009D7B7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ager receives email</w:t>
                            </w:r>
                            <w:r w:rsidR="001562C1">
                              <w:rPr>
                                <w:lang w:val="en-US"/>
                              </w:rPr>
                              <w:t xml:space="preserve"> notification to review time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B556A" id="Rectangle 4" o:spid="_x0000_s1051" style="position:absolute;margin-left:-45pt;margin-top:379.75pt;width:93.5pt;height:67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" fillcolor="white [3201]" strokecolor="black [3200]" strokeweight="1pt">
                <v:textbox>
                  <w:txbxContent>
                    <w:p w14:paraId="47785A30" w14:textId="690B86A9" w:rsidR="009D7B7D" w:rsidRPr="009D7B7D" w:rsidRDefault="009D7B7D" w:rsidP="009D7B7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ager receives email</w:t>
                      </w:r>
                      <w:r w:rsidR="001562C1">
                        <w:rPr>
                          <w:lang w:val="en-US"/>
                        </w:rPr>
                        <w:t xml:space="preserve"> notification to review timesheet</w:t>
                      </w:r>
                    </w:p>
                  </w:txbxContent>
                </v:textbox>
              </v:rect>
            </w:pict>
          </mc:Fallback>
        </mc:AlternateContent>
      </w:r>
      <w:r w:rsidR="009D7B7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D0BB022" wp14:editId="6568FB49">
                <wp:simplePos x="0" y="0"/>
                <wp:positionH relativeFrom="column">
                  <wp:posOffset>-558800</wp:posOffset>
                </wp:positionH>
                <wp:positionV relativeFrom="paragraph">
                  <wp:posOffset>3705225</wp:posOffset>
                </wp:positionV>
                <wp:extent cx="1187450" cy="83820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5325C" w14:textId="2E35E26A" w:rsidR="009D7B7D" w:rsidRPr="009D7B7D" w:rsidRDefault="009D7B7D" w:rsidP="009D7B7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loyee submits the timesheet for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BB022" id="Rectangle 1" o:spid="_x0000_s1052" style="position:absolute;margin-left:-44pt;margin-top:291.75pt;width:93.5pt;height:6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" fillcolor="white [3201]" strokecolor="black [3200]" strokeweight="1pt">
                <v:textbox>
                  <w:txbxContent>
                    <w:p w14:paraId="2775325C" w14:textId="2E35E26A" w:rsidR="009D7B7D" w:rsidRPr="009D7B7D" w:rsidRDefault="009D7B7D" w:rsidP="009D7B7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loyee submits the timesheet for approval</w:t>
                      </w:r>
                    </w:p>
                  </w:txbxContent>
                </v:textbox>
              </v:rect>
            </w:pict>
          </mc:Fallback>
        </mc:AlternateContent>
      </w:r>
    </w:p>
    <w:sectPr w:rsidR="00EB2147" w:rsidRPr="0041186D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4D266" w14:textId="77777777" w:rsidR="00BA5C87" w:rsidRDefault="00BA5C87" w:rsidP="00BA5C87">
      <w:pPr>
        <w:spacing w:after="0" w:line="240" w:lineRule="auto"/>
      </w:pPr>
      <w:r>
        <w:separator/>
      </w:r>
    </w:p>
  </w:endnote>
  <w:endnote w:type="continuationSeparator" w:id="0">
    <w:p w14:paraId="1FB6CA74" w14:textId="77777777" w:rsidR="00BA5C87" w:rsidRDefault="00BA5C87" w:rsidP="00BA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73095" w14:textId="228553D6" w:rsidR="00BA5C87" w:rsidRPr="00BA5C87" w:rsidRDefault="00BA5C87">
    <w:pPr>
      <w:pStyle w:val="Footer"/>
      <w:rPr>
        <w:lang w:val="en-US"/>
      </w:rPr>
    </w:pPr>
    <w:r>
      <w:rPr>
        <w:lang w:val="en-US"/>
      </w:rPr>
      <w:t xml:space="preserve">     Yes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4CEFA" w14:textId="77777777" w:rsidR="00BA5C87" w:rsidRDefault="00BA5C87" w:rsidP="00BA5C87">
      <w:pPr>
        <w:spacing w:after="0" w:line="240" w:lineRule="auto"/>
      </w:pPr>
      <w:r>
        <w:separator/>
      </w:r>
    </w:p>
  </w:footnote>
  <w:footnote w:type="continuationSeparator" w:id="0">
    <w:p w14:paraId="2EDBAE02" w14:textId="77777777" w:rsidR="00BA5C87" w:rsidRDefault="00BA5C87" w:rsidP="00BA5C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48"/>
    <w:rsid w:val="001562C1"/>
    <w:rsid w:val="001F1D71"/>
    <w:rsid w:val="002A699D"/>
    <w:rsid w:val="0041186D"/>
    <w:rsid w:val="00615B47"/>
    <w:rsid w:val="006B2B7D"/>
    <w:rsid w:val="00737D48"/>
    <w:rsid w:val="007910E1"/>
    <w:rsid w:val="007D6DEF"/>
    <w:rsid w:val="008A01F3"/>
    <w:rsid w:val="009D7B7D"/>
    <w:rsid w:val="00BA5C87"/>
    <w:rsid w:val="00C976CC"/>
    <w:rsid w:val="00CA58FC"/>
    <w:rsid w:val="00EB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A584B0"/>
  <w15:chartTrackingRefBased/>
  <w15:docId w15:val="{A1E811E3-D0F3-41B5-8DA1-221A1D0A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C87"/>
  </w:style>
  <w:style w:type="paragraph" w:styleId="Footer">
    <w:name w:val="footer"/>
    <w:basedOn w:val="Normal"/>
    <w:link w:val="FooterChar"/>
    <w:uiPriority w:val="99"/>
    <w:unhideWhenUsed/>
    <w:rsid w:val="00BA5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C87"/>
  </w:style>
  <w:style w:type="character" w:styleId="CommentReference">
    <w:name w:val="annotation reference"/>
    <w:basedOn w:val="DefaultParagraphFont"/>
    <w:uiPriority w:val="99"/>
    <w:semiHidden/>
    <w:unhideWhenUsed/>
    <w:rsid w:val="00C97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6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6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6CC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910E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85D2-15DF-4D54-BF10-949931A1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brolu nithin</dc:creator>
  <cp:keywords/>
  <dc:description/>
  <cp:lastModifiedBy>chebrolu nithin</cp:lastModifiedBy>
  <cp:revision>3</cp:revision>
  <dcterms:created xsi:type="dcterms:W3CDTF">2021-09-27T17:19:00Z</dcterms:created>
  <dcterms:modified xsi:type="dcterms:W3CDTF">2021-10-01T14:24:00Z</dcterms:modified>
</cp:coreProperties>
</file>